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6AF3" w14:textId="277124C3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 w:hint="eastAsia"/>
          <w:sz w:val="24"/>
          <w:szCs w:val="24"/>
        </w:rPr>
        <w:t>（様式第</w:t>
      </w:r>
      <w:r w:rsidR="003361C3">
        <w:rPr>
          <w:rFonts w:ascii="游明朝" w:eastAsia="游明朝" w:hAnsi="游明朝" w:hint="eastAsia"/>
          <w:sz w:val="24"/>
          <w:szCs w:val="24"/>
        </w:rPr>
        <w:t>８</w:t>
      </w:r>
      <w:r w:rsidRPr="00A32F0C">
        <w:rPr>
          <w:rFonts w:ascii="游明朝" w:eastAsia="游明朝" w:hAnsi="游明朝" w:hint="eastAsia"/>
          <w:sz w:val="24"/>
          <w:szCs w:val="24"/>
        </w:rPr>
        <w:t>号－１）</w:t>
      </w:r>
    </w:p>
    <w:p w14:paraId="0EF7DF5F" w14:textId="77777777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640F2FD" w14:textId="77777777" w:rsidR="008A7AA5" w:rsidRPr="00A32F0C" w:rsidRDefault="008A7AA5" w:rsidP="008A7AA5">
      <w:pPr>
        <w:spacing w:line="0" w:lineRule="atLeast"/>
        <w:ind w:firstLineChars="2500" w:firstLine="6000"/>
        <w:jc w:val="righ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 w:hint="eastAsia"/>
          <w:sz w:val="24"/>
          <w:szCs w:val="24"/>
        </w:rPr>
        <w:t>令和　 年 　月 　日</w:t>
      </w:r>
    </w:p>
    <w:p w14:paraId="14B6A596" w14:textId="77777777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DFB1E85" w14:textId="5ED709C3" w:rsidR="008A7AA5" w:rsidRPr="00251D17" w:rsidRDefault="00251D17" w:rsidP="008A7AA5">
      <w:pPr>
        <w:spacing w:line="0" w:lineRule="atLeast"/>
        <w:ind w:leftChars="129" w:left="271" w:rightChars="128" w:right="269"/>
        <w:jc w:val="center"/>
        <w:rPr>
          <w:rFonts w:ascii="游明朝" w:eastAsia="游明朝" w:hAnsi="游明朝"/>
          <w:kern w:val="0"/>
          <w:sz w:val="24"/>
          <w:szCs w:val="24"/>
        </w:rPr>
      </w:pPr>
      <w:r w:rsidRPr="00251D17">
        <w:rPr>
          <w:rFonts w:ascii="游明朝" w:eastAsia="游明朝" w:hAnsi="游明朝" w:hint="eastAsia"/>
          <w:kern w:val="0"/>
          <w:sz w:val="28"/>
          <w:szCs w:val="24"/>
        </w:rPr>
        <w:t>川崎町広報かわさき制作業務委託公募型プロポーザル</w:t>
      </w:r>
      <w:r w:rsidR="008A7AA5" w:rsidRPr="00251D17">
        <w:rPr>
          <w:rFonts w:ascii="游明朝" w:eastAsia="游明朝" w:hAnsi="游明朝" w:hint="eastAsia"/>
          <w:kern w:val="0"/>
          <w:sz w:val="28"/>
          <w:szCs w:val="24"/>
        </w:rPr>
        <w:t>企画提案書</w:t>
      </w:r>
    </w:p>
    <w:p w14:paraId="65CEA28A" w14:textId="77777777" w:rsidR="008A7AA5" w:rsidRPr="00251D17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3E7A40" w14:textId="21FCD005" w:rsidR="008A7AA5" w:rsidRPr="005F304B" w:rsidRDefault="000A6B1C" w:rsidP="008A7AA5">
      <w:pPr>
        <w:spacing w:line="0" w:lineRule="atLeast"/>
        <w:ind w:firstLineChars="300" w:firstLine="72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川崎</w:t>
      </w:r>
      <w:r w:rsidR="008A7AA5" w:rsidRPr="005F304B">
        <w:rPr>
          <w:rFonts w:ascii="游明朝" w:eastAsia="游明朝" w:hAnsi="游明朝" w:hint="eastAsia"/>
          <w:sz w:val="24"/>
          <w:szCs w:val="24"/>
        </w:rPr>
        <w:t>町長　殿</w:t>
      </w:r>
    </w:p>
    <w:p w14:paraId="4EE4B53A" w14:textId="77777777" w:rsidR="008A7AA5" w:rsidRPr="00A32F0C" w:rsidRDefault="008A7AA5" w:rsidP="008A7AA5">
      <w:pPr>
        <w:spacing w:line="0" w:lineRule="atLeast"/>
        <w:ind w:rightChars="128" w:right="269"/>
        <w:rPr>
          <w:rFonts w:ascii="游明朝" w:eastAsia="游明朝" w:hAnsi="游明朝"/>
          <w:sz w:val="24"/>
          <w:szCs w:val="24"/>
        </w:rPr>
      </w:pPr>
    </w:p>
    <w:p w14:paraId="370952F4" w14:textId="0BB0A47F" w:rsidR="008A7AA5" w:rsidRPr="00A32F0C" w:rsidRDefault="000A6B1C" w:rsidP="008A7AA5">
      <w:pPr>
        <w:spacing w:line="0" w:lineRule="atLeast"/>
        <w:ind w:rightChars="128" w:right="269"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川崎</w:t>
      </w:r>
      <w:r w:rsidR="008A7AA5" w:rsidRPr="00A32F0C">
        <w:rPr>
          <w:rFonts w:ascii="游明朝" w:eastAsia="游明朝" w:hAnsi="游明朝" w:hint="eastAsia"/>
          <w:sz w:val="24"/>
          <w:szCs w:val="24"/>
        </w:rPr>
        <w:t>町広報かわ</w:t>
      </w:r>
      <w:r>
        <w:rPr>
          <w:rFonts w:ascii="游明朝" w:eastAsia="游明朝" w:hAnsi="游明朝" w:hint="eastAsia"/>
          <w:sz w:val="24"/>
          <w:szCs w:val="24"/>
        </w:rPr>
        <w:t>さき</w:t>
      </w:r>
      <w:r w:rsidR="008A7AA5" w:rsidRPr="00A32F0C">
        <w:rPr>
          <w:rFonts w:ascii="游明朝" w:eastAsia="游明朝" w:hAnsi="游明朝" w:hint="eastAsia"/>
          <w:sz w:val="24"/>
          <w:szCs w:val="24"/>
        </w:rPr>
        <w:t>制作業務委託について、企画提案書を提出します。</w:t>
      </w:r>
    </w:p>
    <w:p w14:paraId="7BC02F28" w14:textId="77777777" w:rsidR="008A7AA5" w:rsidRPr="00A32F0C" w:rsidRDefault="008A7AA5" w:rsidP="008A7AA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992"/>
      </w:tblGrid>
      <w:tr w:rsidR="008A7AA5" w:rsidRPr="00A32F0C" w14:paraId="69E752CE" w14:textId="77777777" w:rsidTr="00AE2C04">
        <w:trPr>
          <w:trHeight w:val="9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DE0D8A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申込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3249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27FB7B" w14:textId="77777777" w:rsidR="008A7AA5" w:rsidRPr="00A32F0C" w:rsidRDefault="008A7AA5" w:rsidP="00AE2C04">
            <w:pPr>
              <w:spacing w:line="0" w:lineRule="atLeast"/>
              <w:ind w:leftChars="79" w:left="166" w:firstLine="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4B47924A" w14:textId="77777777" w:rsidTr="00AE2C04">
        <w:trPr>
          <w:trHeight w:val="9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0A0B8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2A4AA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事業者名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73BDDD" w14:textId="77777777" w:rsidR="008A7AA5" w:rsidRPr="00A32F0C" w:rsidRDefault="008A7AA5" w:rsidP="00AE2C04">
            <w:pPr>
              <w:spacing w:line="0" w:lineRule="atLeast"/>
              <w:ind w:leftChars="79" w:left="166" w:firstLine="1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4DA7E027" w14:textId="77777777" w:rsidTr="00AE2C04">
        <w:trPr>
          <w:trHeight w:val="9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3F3E8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0C8A5" w14:textId="77777777" w:rsidR="008A7AA5" w:rsidRPr="00A32F0C" w:rsidRDefault="008A7AA5" w:rsidP="00AE2C04">
            <w:pPr>
              <w:spacing w:line="0" w:lineRule="atLeast"/>
              <w:ind w:leftChars="-49" w:left="-103" w:rightChars="-49" w:right="-103"/>
              <w:jc w:val="center"/>
              <w:rPr>
                <w:rFonts w:ascii="游明朝" w:eastAsia="游明朝" w:hAnsi="游明朝"/>
                <w:w w:val="90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w w:val="90"/>
                <w:sz w:val="24"/>
                <w:szCs w:val="24"/>
              </w:rPr>
              <w:t>代表者職氏名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4CE5915" w14:textId="77777777" w:rsidR="008A7AA5" w:rsidRPr="00A32F0C" w:rsidRDefault="008A7AA5" w:rsidP="00AE2C04">
            <w:pPr>
              <w:spacing w:line="0" w:lineRule="atLeast"/>
              <w:ind w:leftChars="79" w:left="166" w:firstLine="1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3C26C2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印</w:t>
            </w:r>
          </w:p>
        </w:tc>
      </w:tr>
    </w:tbl>
    <w:p w14:paraId="3C4F25CA" w14:textId="1DCE0346" w:rsidR="008A7AA5" w:rsidRPr="007948A7" w:rsidRDefault="008A7AA5" w:rsidP="008A7AA5">
      <w:pPr>
        <w:widowControl/>
        <w:spacing w:line="0" w:lineRule="atLeast"/>
        <w:jc w:val="left"/>
        <w:rPr>
          <w:rFonts w:ascii="游明朝" w:eastAsia="游明朝" w:hAnsi="游明朝"/>
          <w:strike/>
          <w:color w:val="000000"/>
          <w:sz w:val="24"/>
          <w:szCs w:val="24"/>
        </w:rPr>
      </w:pPr>
      <w:r w:rsidRPr="00A32F0C">
        <w:rPr>
          <w:rFonts w:ascii="游明朝" w:eastAsia="游明朝" w:hAnsi="游明朝" w:hint="eastAsia"/>
          <w:color w:val="000000"/>
          <w:sz w:val="24"/>
          <w:szCs w:val="24"/>
        </w:rPr>
        <w:t xml:space="preserve">　　</w:t>
      </w:r>
    </w:p>
    <w:p w14:paraId="43698642" w14:textId="77777777" w:rsidR="008A7AA5" w:rsidRPr="00A32F0C" w:rsidRDefault="008A7AA5" w:rsidP="008A7AA5">
      <w:pPr>
        <w:widowControl/>
        <w:spacing w:line="0" w:lineRule="atLeas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95"/>
        <w:gridCol w:w="4659"/>
      </w:tblGrid>
      <w:tr w:rsidR="008A7AA5" w:rsidRPr="00A32F0C" w14:paraId="2C9A1828" w14:textId="77777777" w:rsidTr="005D6E35">
        <w:trPr>
          <w:trHeight w:val="53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505D94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連絡責任者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DB2C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所属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EE9BE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4E44CDA4" w14:textId="77777777" w:rsidTr="005D6E35">
        <w:trPr>
          <w:trHeight w:val="5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9D935E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902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29618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73FE327D" w14:textId="77777777" w:rsidTr="005D6E35">
        <w:trPr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1EBE3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F1A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8A7E8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6BFE4870" w14:textId="77777777" w:rsidTr="005D6E35">
        <w:trPr>
          <w:trHeight w:val="56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E3E2FD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E3C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E-mail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B440C" w14:textId="77777777" w:rsidR="008A7AA5" w:rsidRPr="00A32F0C" w:rsidRDefault="008A7AA5" w:rsidP="00AE2C04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A7AA5" w:rsidRPr="00A32F0C" w14:paraId="605D4998" w14:textId="77777777" w:rsidTr="005D6E35">
        <w:trPr>
          <w:trHeight w:val="9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DE6DA" w14:textId="77777777" w:rsidR="008A7AA5" w:rsidRPr="00A32F0C" w:rsidRDefault="008A7AA5" w:rsidP="00AE2C04">
            <w:pPr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DFDE8" w14:textId="77777777" w:rsidR="008A7AA5" w:rsidRPr="00A32F0C" w:rsidRDefault="008A7AA5" w:rsidP="00AE2C04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書類等の</w:t>
            </w:r>
          </w:p>
          <w:p w14:paraId="57027669" w14:textId="77777777" w:rsidR="008A7AA5" w:rsidRPr="00A32F0C" w:rsidRDefault="008A7AA5" w:rsidP="00AE2C04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32F0C">
              <w:rPr>
                <w:rFonts w:ascii="游明朝" w:eastAsia="游明朝" w:hAnsi="游明朝" w:hint="eastAsia"/>
                <w:sz w:val="24"/>
                <w:szCs w:val="24"/>
              </w:rPr>
              <w:t>送付先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57EC7" w14:textId="77777777" w:rsidR="008A7AA5" w:rsidRPr="00A32F0C" w:rsidRDefault="008A7AA5" w:rsidP="00AE2C04">
            <w:pPr>
              <w:snapToGrid w:val="0"/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5DD39FC" w14:textId="77777777" w:rsidR="008A7AA5" w:rsidRPr="00A32F0C" w:rsidRDefault="008A7AA5" w:rsidP="008A7AA5">
      <w:pPr>
        <w:widowControl/>
        <w:spacing w:line="0" w:lineRule="atLeast"/>
        <w:ind w:leftChars="1030" w:left="2163"/>
        <w:jc w:val="left"/>
        <w:rPr>
          <w:rFonts w:ascii="游明朝" w:eastAsia="游明朝" w:hAnsi="游明朝"/>
          <w:color w:val="000000"/>
          <w:sz w:val="24"/>
          <w:szCs w:val="24"/>
        </w:rPr>
      </w:pPr>
      <w:r w:rsidRPr="00A32F0C">
        <w:rPr>
          <w:rFonts w:ascii="游明朝" w:eastAsia="游明朝" w:hAnsi="游明朝" w:cs="ＭＳ 明朝"/>
          <w:color w:val="000000"/>
          <w:sz w:val="24"/>
          <w:szCs w:val="24"/>
        </w:rPr>
        <w:t>※</w:t>
      </w:r>
      <w:r w:rsidRPr="00A32F0C">
        <w:rPr>
          <w:rFonts w:ascii="游明朝" w:eastAsia="游明朝" w:hAnsi="游明朝"/>
          <w:color w:val="000000"/>
          <w:sz w:val="24"/>
          <w:szCs w:val="24"/>
        </w:rPr>
        <w:t>書類等の送付先は</w:t>
      </w:r>
      <w:r w:rsidRPr="00A32F0C">
        <w:rPr>
          <w:rFonts w:ascii="游明朝" w:eastAsia="游明朝" w:hAnsi="游明朝" w:hint="eastAsia"/>
          <w:color w:val="000000"/>
          <w:sz w:val="24"/>
          <w:szCs w:val="24"/>
        </w:rPr>
        <w:t>申込者</w:t>
      </w:r>
      <w:r w:rsidRPr="00A32F0C">
        <w:rPr>
          <w:rFonts w:ascii="游明朝" w:eastAsia="游明朝" w:hAnsi="游明朝"/>
          <w:color w:val="000000"/>
          <w:sz w:val="24"/>
          <w:szCs w:val="24"/>
        </w:rPr>
        <w:t>と違う場合のみ記入</w:t>
      </w:r>
      <w:r w:rsidRPr="00A32F0C">
        <w:rPr>
          <w:rFonts w:ascii="游明朝" w:eastAsia="游明朝" w:hAnsi="游明朝" w:hint="eastAsia"/>
          <w:color w:val="000000"/>
          <w:sz w:val="24"/>
          <w:szCs w:val="24"/>
        </w:rPr>
        <w:t>すること</w:t>
      </w:r>
      <w:r w:rsidRPr="00A32F0C">
        <w:rPr>
          <w:rFonts w:ascii="游明朝" w:eastAsia="游明朝" w:hAnsi="游明朝"/>
          <w:color w:val="000000"/>
          <w:sz w:val="24"/>
          <w:szCs w:val="24"/>
        </w:rPr>
        <w:t>。</w:t>
      </w:r>
    </w:p>
    <w:p w14:paraId="43067CB8" w14:textId="77777777" w:rsidR="008A7AA5" w:rsidRPr="00A32F0C" w:rsidRDefault="008A7AA5" w:rsidP="008A7AA5">
      <w:pPr>
        <w:widowControl/>
        <w:spacing w:line="0" w:lineRule="atLeast"/>
        <w:jc w:val="left"/>
        <w:rPr>
          <w:rFonts w:ascii="游明朝" w:eastAsia="游明朝" w:hAnsi="游明朝"/>
          <w:color w:val="000000"/>
          <w:sz w:val="24"/>
          <w:szCs w:val="24"/>
        </w:rPr>
      </w:pPr>
    </w:p>
    <w:p w14:paraId="6AEB8891" w14:textId="77777777" w:rsidR="008A7AA5" w:rsidRPr="00A32F0C" w:rsidRDefault="008A7AA5" w:rsidP="008A7AA5">
      <w:pPr>
        <w:widowControl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 </w:t>
      </w:r>
    </w:p>
    <w:p w14:paraId="68E307D4" w14:textId="4AA2B3D4" w:rsidR="004A10F8" w:rsidRDefault="008A7AA5" w:rsidP="004A10F8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A32F0C">
        <w:rPr>
          <w:rFonts w:ascii="游明朝" w:eastAsia="游明朝" w:hAnsi="游明朝"/>
          <w:sz w:val="24"/>
          <w:szCs w:val="24"/>
        </w:rPr>
        <w:br w:type="page"/>
      </w:r>
    </w:p>
    <w:p w14:paraId="7B5D2CF9" w14:textId="68046C21" w:rsidR="0020473C" w:rsidRPr="005532A9" w:rsidRDefault="007E0322" w:rsidP="008A7AA5">
      <w:pPr>
        <w:snapToGrid w:val="0"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5532A9">
        <w:rPr>
          <w:rFonts w:ascii="游明朝" w:eastAsia="游明朝" w:hAnsi="游明朝" w:hint="eastAsia"/>
          <w:sz w:val="24"/>
          <w:szCs w:val="24"/>
        </w:rPr>
        <w:lastRenderedPageBreak/>
        <w:t>（第</w:t>
      </w:r>
      <w:r w:rsidR="003361C3" w:rsidRPr="005532A9">
        <w:rPr>
          <w:rFonts w:ascii="游明朝" w:eastAsia="游明朝" w:hAnsi="游明朝" w:hint="eastAsia"/>
          <w:sz w:val="24"/>
          <w:szCs w:val="24"/>
        </w:rPr>
        <w:t>８</w:t>
      </w:r>
      <w:r w:rsidRPr="005532A9">
        <w:rPr>
          <w:rFonts w:ascii="游明朝" w:eastAsia="游明朝" w:hAnsi="游明朝" w:hint="eastAsia"/>
          <w:sz w:val="24"/>
          <w:szCs w:val="24"/>
        </w:rPr>
        <w:t>号－２）</w:t>
      </w:r>
    </w:p>
    <w:p w14:paraId="643DF027" w14:textId="606CF640" w:rsidR="007E0322" w:rsidRPr="005532A9" w:rsidRDefault="0020473C" w:rsidP="008A7AA5">
      <w:pPr>
        <w:snapToGrid w:val="0"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5532A9">
        <w:rPr>
          <w:rFonts w:ascii="游明朝" w:eastAsia="游明朝" w:hAnsi="游明朝" w:hint="eastAsia"/>
          <w:sz w:val="24"/>
          <w:szCs w:val="24"/>
        </w:rPr>
        <w:t>〇</w:t>
      </w:r>
      <w:r w:rsidR="0060795F" w:rsidRPr="005532A9">
        <w:rPr>
          <w:rFonts w:ascii="游明朝" w:eastAsia="游明朝" w:hAnsi="游明朝" w:hint="eastAsia"/>
          <w:sz w:val="24"/>
          <w:szCs w:val="24"/>
        </w:rPr>
        <w:t>サンプルページ</w:t>
      </w:r>
    </w:p>
    <w:p w14:paraId="4F2FD54F" w14:textId="0FFE90CD" w:rsidR="0060795F" w:rsidRPr="005532A9" w:rsidRDefault="0060795F" w:rsidP="008A7AA5">
      <w:pPr>
        <w:snapToGrid w:val="0"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5532A9">
        <w:rPr>
          <w:rFonts w:ascii="游明朝" w:eastAsia="游明朝" w:hAnsi="游明朝" w:hint="eastAsia"/>
          <w:sz w:val="24"/>
          <w:szCs w:val="24"/>
        </w:rPr>
        <w:t>・指定するページのサンプル（別添）</w:t>
      </w:r>
    </w:p>
    <w:p w14:paraId="3D49E686" w14:textId="77777777" w:rsidR="0060795F" w:rsidRPr="005532A9" w:rsidRDefault="0060795F" w:rsidP="0060795F">
      <w:pPr>
        <w:snapToGrid w:val="0"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1F0D1210" w14:textId="0C7345D0" w:rsidR="0060795F" w:rsidRPr="005532A9" w:rsidRDefault="0060795F" w:rsidP="0060795F">
      <w:pPr>
        <w:snapToGrid w:val="0"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5532A9">
        <w:rPr>
          <w:rFonts w:ascii="游明朝" w:eastAsia="游明朝" w:hAnsi="游明朝" w:hint="eastAsia"/>
          <w:sz w:val="24"/>
          <w:szCs w:val="24"/>
        </w:rPr>
        <w:t>サンプルページについての説明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5532A9" w:rsidRPr="005532A9" w14:paraId="5888B804" w14:textId="77777777" w:rsidTr="0060795F">
        <w:trPr>
          <w:trHeight w:val="7203"/>
        </w:trPr>
        <w:tc>
          <w:tcPr>
            <w:tcW w:w="9349" w:type="dxa"/>
          </w:tcPr>
          <w:p w14:paraId="26C7C2CB" w14:textId="77777777" w:rsidR="0060795F" w:rsidRPr="005532A9" w:rsidRDefault="0060795F" w:rsidP="0060795F">
            <w:pPr>
              <w:snapToGrid w:val="0"/>
              <w:spacing w:line="0" w:lineRule="atLeast"/>
              <w:jc w:val="left"/>
              <w:rPr>
                <w:rFonts w:ascii="游明朝" w:eastAsia="游明朝" w:hAnsi="游明朝"/>
                <w:kern w:val="0"/>
                <w:sz w:val="24"/>
                <w:szCs w:val="24"/>
              </w:rPr>
            </w:pPr>
          </w:p>
        </w:tc>
      </w:tr>
    </w:tbl>
    <w:p w14:paraId="0C19FB58" w14:textId="168BC5E1" w:rsidR="008A7AA5" w:rsidRPr="005532A9" w:rsidRDefault="009C0C16" w:rsidP="0060795F">
      <w:pPr>
        <w:snapToGrid w:val="0"/>
        <w:spacing w:line="0" w:lineRule="atLeast"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【</w:t>
      </w:r>
      <w:r w:rsidR="008A7AA5" w:rsidRPr="005532A9">
        <w:rPr>
          <w:rFonts w:ascii="游明朝" w:eastAsia="游明朝" w:hAnsi="游明朝" w:hint="eastAsia"/>
          <w:kern w:val="0"/>
          <w:sz w:val="24"/>
          <w:szCs w:val="24"/>
        </w:rPr>
        <w:t>注意事項</w:t>
      </w:r>
      <w:r>
        <w:rPr>
          <w:rFonts w:ascii="游明朝" w:eastAsia="游明朝" w:hAnsi="游明朝" w:hint="eastAsia"/>
          <w:kern w:val="0"/>
          <w:sz w:val="24"/>
          <w:szCs w:val="24"/>
        </w:rPr>
        <w:t>】</w:t>
      </w:r>
      <w:bookmarkStart w:id="0" w:name="_GoBack"/>
      <w:bookmarkEnd w:id="0"/>
    </w:p>
    <w:p w14:paraId="5BCC2673" w14:textId="1A442CEC" w:rsidR="008A7AA5" w:rsidRPr="005532A9" w:rsidRDefault="00AF65FA" w:rsidP="008A7AA5">
      <w:pPr>
        <w:snapToGrid w:val="0"/>
        <w:spacing w:line="0" w:lineRule="atLeast"/>
        <w:ind w:left="250" w:hangingChars="104" w:hanging="250"/>
        <w:rPr>
          <w:rFonts w:ascii="游明朝" w:eastAsia="游明朝" w:hAnsi="游明朝"/>
          <w:sz w:val="24"/>
          <w:szCs w:val="24"/>
        </w:rPr>
      </w:pPr>
      <w:r w:rsidRPr="005532A9">
        <w:rPr>
          <w:rFonts w:ascii="游明朝" w:eastAsia="游明朝" w:hAnsi="游明朝" w:hint="eastAsia"/>
          <w:sz w:val="24"/>
          <w:szCs w:val="24"/>
        </w:rPr>
        <w:t>・</w:t>
      </w:r>
      <w:r w:rsidR="008A7AA5" w:rsidRPr="005532A9">
        <w:rPr>
          <w:rFonts w:ascii="游明朝" w:eastAsia="游明朝" w:hAnsi="游明朝" w:hint="eastAsia"/>
          <w:sz w:val="24"/>
          <w:szCs w:val="24"/>
        </w:rPr>
        <w:t>サンプルページはサンプルページ作成要領【別添３】に従い作成すること。</w:t>
      </w:r>
    </w:p>
    <w:p w14:paraId="4EAF7630" w14:textId="7172E003" w:rsidR="008A7AA5" w:rsidRDefault="008A7AA5" w:rsidP="0036399A">
      <w:pPr>
        <w:spacing w:line="0" w:lineRule="atLeast"/>
        <w:jc w:val="left"/>
        <w:rPr>
          <w:rFonts w:ascii="游明朝" w:eastAsia="游明朝" w:hAnsi="游明朝"/>
          <w:color w:val="FF0000"/>
          <w:sz w:val="24"/>
          <w:szCs w:val="24"/>
        </w:rPr>
      </w:pPr>
      <w:r w:rsidRPr="007948A7">
        <w:rPr>
          <w:rFonts w:ascii="游明朝" w:eastAsia="游明朝" w:hAnsi="游明朝"/>
          <w:color w:val="FF0000"/>
          <w:sz w:val="24"/>
          <w:szCs w:val="24"/>
        </w:rPr>
        <w:br w:type="page"/>
      </w:r>
    </w:p>
    <w:p w14:paraId="26FA25CC" w14:textId="77777777" w:rsidR="00875915" w:rsidRDefault="00875915" w:rsidP="008A7AA5">
      <w:pPr>
        <w:spacing w:line="0" w:lineRule="atLeast"/>
        <w:jc w:val="left"/>
        <w:rPr>
          <w:rFonts w:eastAsiaTheme="minorHAnsi"/>
          <w:sz w:val="24"/>
          <w:szCs w:val="24"/>
        </w:rPr>
        <w:sectPr w:rsidR="00875915" w:rsidSect="007F5A75">
          <w:pgSz w:w="11906" w:h="16838"/>
          <w:pgMar w:top="1134" w:right="1134" w:bottom="397" w:left="1134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Y="1576"/>
        <w:tblW w:w="0" w:type="auto"/>
        <w:tblLook w:val="04A0" w:firstRow="1" w:lastRow="0" w:firstColumn="1" w:lastColumn="0" w:noHBand="0" w:noVBand="1"/>
      </w:tblPr>
      <w:tblGrid>
        <w:gridCol w:w="21245"/>
      </w:tblGrid>
      <w:tr w:rsidR="004011D2" w:rsidRPr="004011D2" w14:paraId="0EF3FA05" w14:textId="77777777" w:rsidTr="00875915">
        <w:trPr>
          <w:trHeight w:val="593"/>
        </w:trPr>
        <w:tc>
          <w:tcPr>
            <w:tcW w:w="21245" w:type="dxa"/>
            <w:vAlign w:val="center"/>
          </w:tcPr>
          <w:p w14:paraId="194BE099" w14:textId="77777777" w:rsidR="00875915" w:rsidRPr="004011D2" w:rsidRDefault="00875915" w:rsidP="00875915">
            <w:pPr>
              <w:spacing w:line="322" w:lineRule="atLeast"/>
              <w:rPr>
                <w:color w:val="FF0000"/>
                <w:sz w:val="22"/>
              </w:rPr>
            </w:pPr>
            <w:r w:rsidRPr="005532A9">
              <w:rPr>
                <w:rFonts w:hint="eastAsia"/>
                <w:sz w:val="22"/>
              </w:rPr>
              <w:lastRenderedPageBreak/>
              <w:t>提案者の業務実績、実施体制（取材・調整、校正・校閲等）、１か月の制作スケジュール、追加提案等</w:t>
            </w:r>
            <w:r w:rsidRPr="004011D2">
              <w:rPr>
                <w:rFonts w:hint="eastAsia"/>
                <w:color w:val="FF0000"/>
                <w:sz w:val="22"/>
              </w:rPr>
              <w:t xml:space="preserve">　</w:t>
            </w:r>
          </w:p>
        </w:tc>
      </w:tr>
      <w:tr w:rsidR="005532A9" w:rsidRPr="005532A9" w14:paraId="4F8792EE" w14:textId="77777777" w:rsidTr="00875915">
        <w:trPr>
          <w:trHeight w:val="13040"/>
        </w:trPr>
        <w:tc>
          <w:tcPr>
            <w:tcW w:w="21245" w:type="dxa"/>
          </w:tcPr>
          <w:p w14:paraId="40CB3A47" w14:textId="77777777" w:rsidR="00875915" w:rsidRPr="005532A9" w:rsidRDefault="00875915" w:rsidP="00875915"/>
        </w:tc>
      </w:tr>
    </w:tbl>
    <w:p w14:paraId="1DF33F16" w14:textId="77777777" w:rsidR="00875915" w:rsidRPr="005532A9" w:rsidRDefault="00875915" w:rsidP="004011D2">
      <w:pPr>
        <w:spacing w:line="0" w:lineRule="atLeast"/>
        <w:jc w:val="left"/>
        <w:rPr>
          <w:rFonts w:eastAsiaTheme="minorHAnsi"/>
          <w:sz w:val="24"/>
          <w:szCs w:val="24"/>
        </w:rPr>
      </w:pPr>
      <w:r w:rsidRPr="005532A9">
        <w:rPr>
          <w:rFonts w:eastAsiaTheme="minorHAnsi" w:hint="eastAsia"/>
          <w:sz w:val="24"/>
          <w:szCs w:val="24"/>
        </w:rPr>
        <w:t>（様式第８号-３）</w:t>
      </w:r>
    </w:p>
    <w:p w14:paraId="1F1C85D6" w14:textId="737EB5DC" w:rsidR="00875915" w:rsidRPr="005532A9" w:rsidRDefault="00875915" w:rsidP="004011D2">
      <w:pPr>
        <w:spacing w:line="0" w:lineRule="atLeast"/>
        <w:jc w:val="left"/>
        <w:rPr>
          <w:rFonts w:eastAsiaTheme="minorHAnsi"/>
          <w:sz w:val="24"/>
          <w:szCs w:val="24"/>
        </w:rPr>
      </w:pPr>
      <w:bookmarkStart w:id="1" w:name="_Hlk227939917"/>
      <w:r w:rsidRPr="005532A9">
        <w:rPr>
          <w:rFonts w:eastAsiaTheme="minorHAnsi" w:hint="eastAsia"/>
          <w:sz w:val="24"/>
          <w:szCs w:val="24"/>
        </w:rPr>
        <w:lastRenderedPageBreak/>
        <w:t>（様式第８号-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9"/>
      </w:tblGrid>
      <w:tr w:rsidR="00875915" w:rsidRPr="00875915" w14:paraId="061E82D5" w14:textId="77777777" w:rsidTr="00875915">
        <w:trPr>
          <w:trHeight w:val="582"/>
        </w:trPr>
        <w:tc>
          <w:tcPr>
            <w:tcW w:w="21229" w:type="dxa"/>
            <w:vAlign w:val="center"/>
          </w:tcPr>
          <w:bookmarkEnd w:id="1"/>
          <w:p w14:paraId="4E79A776" w14:textId="77777777" w:rsidR="00875915" w:rsidRPr="005532A9" w:rsidRDefault="00875915" w:rsidP="00875915">
            <w:pPr>
              <w:spacing w:line="0" w:lineRule="atLeast"/>
              <w:jc w:val="left"/>
              <w:rPr>
                <w:rFonts w:eastAsiaTheme="minorHAnsi"/>
                <w:sz w:val="24"/>
                <w:szCs w:val="24"/>
              </w:rPr>
            </w:pPr>
            <w:r w:rsidRPr="005532A9">
              <w:rPr>
                <w:rFonts w:eastAsiaTheme="minorHAnsi" w:hint="eastAsia"/>
                <w:sz w:val="24"/>
                <w:szCs w:val="24"/>
              </w:rPr>
              <w:t>年間特集企画</w:t>
            </w:r>
          </w:p>
          <w:p w14:paraId="2C1A4039" w14:textId="77777777" w:rsidR="00875915" w:rsidRPr="005532A9" w:rsidRDefault="00875915" w:rsidP="00875915">
            <w:pPr>
              <w:spacing w:line="0" w:lineRule="atLeast"/>
              <w:jc w:val="left"/>
              <w:rPr>
                <w:rFonts w:eastAsiaTheme="minorHAnsi"/>
                <w:sz w:val="24"/>
                <w:szCs w:val="24"/>
              </w:rPr>
            </w:pPr>
            <w:r w:rsidRPr="005532A9">
              <w:rPr>
                <w:rFonts w:eastAsiaTheme="minorHAnsi" w:hint="eastAsia"/>
                <w:sz w:val="24"/>
                <w:szCs w:val="24"/>
              </w:rPr>
              <w:t>（</w:t>
            </w:r>
            <w:r w:rsidRPr="005532A9">
              <w:rPr>
                <w:rFonts w:eastAsiaTheme="minorHAnsi"/>
                <w:sz w:val="24"/>
                <w:szCs w:val="24"/>
              </w:rPr>
              <w:t>住民参加や地域コミュニティの活性化につながる企画・構成</w:t>
            </w:r>
            <w:r w:rsidRPr="005532A9">
              <w:rPr>
                <w:rFonts w:eastAsiaTheme="minorHAnsi" w:hint="eastAsia"/>
                <w:sz w:val="24"/>
                <w:szCs w:val="24"/>
              </w:rPr>
              <w:t>を取り入れ、川崎町の</w:t>
            </w:r>
            <w:r w:rsidRPr="005532A9">
              <w:rPr>
                <w:rFonts w:eastAsiaTheme="minorHAnsi"/>
                <w:sz w:val="24"/>
                <w:szCs w:val="24"/>
              </w:rPr>
              <w:t>魅力や地域資源を効果的に発信</w:t>
            </w:r>
            <w:r w:rsidRPr="005532A9">
              <w:rPr>
                <w:rFonts w:eastAsiaTheme="minorHAnsi" w:hint="eastAsia"/>
                <w:sz w:val="24"/>
                <w:szCs w:val="24"/>
              </w:rPr>
              <w:t>できる</w:t>
            </w:r>
            <w:r w:rsidRPr="005532A9">
              <w:rPr>
                <w:rFonts w:eastAsiaTheme="minorHAnsi"/>
                <w:sz w:val="24"/>
                <w:szCs w:val="24"/>
              </w:rPr>
              <w:t>内容とすること</w:t>
            </w:r>
            <w:r w:rsidRPr="005532A9">
              <w:rPr>
                <w:rFonts w:eastAsiaTheme="minorHAnsi" w:hint="eastAsia"/>
                <w:sz w:val="24"/>
                <w:szCs w:val="24"/>
              </w:rPr>
              <w:t xml:space="preserve">）　</w:t>
            </w:r>
          </w:p>
        </w:tc>
      </w:tr>
      <w:tr w:rsidR="00875915" w:rsidRPr="00875915" w14:paraId="6C0CF7FF" w14:textId="77777777" w:rsidTr="00875915">
        <w:trPr>
          <w:trHeight w:val="12808"/>
        </w:trPr>
        <w:tc>
          <w:tcPr>
            <w:tcW w:w="21229" w:type="dxa"/>
          </w:tcPr>
          <w:p w14:paraId="5B8DDABA" w14:textId="77777777" w:rsidR="00875915" w:rsidRPr="00875915" w:rsidRDefault="00875915" w:rsidP="00875915">
            <w:pPr>
              <w:spacing w:line="0" w:lineRule="atLeast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00523C52" w14:textId="1A45248C" w:rsidR="00875915" w:rsidRDefault="00875915" w:rsidP="008A7AA5">
      <w:pPr>
        <w:spacing w:line="0" w:lineRule="atLeast"/>
        <w:jc w:val="left"/>
        <w:rPr>
          <w:rFonts w:eastAsiaTheme="minorHAnsi"/>
          <w:sz w:val="24"/>
          <w:szCs w:val="24"/>
        </w:rPr>
      </w:pPr>
    </w:p>
    <w:p w14:paraId="13B2D646" w14:textId="7CA9A167" w:rsidR="00875915" w:rsidRPr="005532A9" w:rsidRDefault="00875915" w:rsidP="004011D2">
      <w:pPr>
        <w:spacing w:line="0" w:lineRule="atLeast"/>
        <w:jc w:val="left"/>
        <w:rPr>
          <w:rFonts w:eastAsiaTheme="minorHAnsi"/>
          <w:sz w:val="24"/>
          <w:szCs w:val="24"/>
        </w:rPr>
      </w:pPr>
      <w:r w:rsidRPr="005532A9">
        <w:rPr>
          <w:rFonts w:eastAsiaTheme="minorHAnsi" w:hint="eastAsia"/>
          <w:sz w:val="24"/>
          <w:szCs w:val="24"/>
        </w:rPr>
        <w:lastRenderedPageBreak/>
        <w:t>（様式第８号-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0"/>
      </w:tblGrid>
      <w:tr w:rsidR="00875915" w:rsidRPr="004E4A7C" w14:paraId="6C54CD44" w14:textId="77777777" w:rsidTr="00875915">
        <w:trPr>
          <w:trHeight w:val="600"/>
        </w:trPr>
        <w:tc>
          <w:tcPr>
            <w:tcW w:w="21500" w:type="dxa"/>
            <w:vAlign w:val="center"/>
          </w:tcPr>
          <w:p w14:paraId="3BCB4668" w14:textId="77777777" w:rsidR="00875915" w:rsidRPr="005532A9" w:rsidRDefault="00875915" w:rsidP="00875915">
            <w:pPr>
              <w:spacing w:line="400" w:lineRule="exact"/>
              <w:rPr>
                <w:sz w:val="22"/>
              </w:rPr>
            </w:pPr>
            <w:r w:rsidRPr="005532A9">
              <w:rPr>
                <w:rFonts w:hint="eastAsia"/>
                <w:sz w:val="22"/>
              </w:rPr>
              <w:t>読者に伝えたい情報を訴求するための工夫や仕掛け</w:t>
            </w:r>
          </w:p>
          <w:p w14:paraId="0058DE4D" w14:textId="77777777" w:rsidR="00875915" w:rsidRPr="005532A9" w:rsidRDefault="00875915" w:rsidP="00875915">
            <w:pPr>
              <w:spacing w:line="400" w:lineRule="exact"/>
              <w:rPr>
                <w:sz w:val="22"/>
              </w:rPr>
            </w:pPr>
            <w:r w:rsidRPr="005532A9">
              <w:rPr>
                <w:rFonts w:hint="eastAsia"/>
                <w:sz w:val="22"/>
              </w:rPr>
              <w:t>（</w:t>
            </w:r>
            <w:r w:rsidRPr="005532A9">
              <w:rPr>
                <w:sz w:val="22"/>
              </w:rPr>
              <w:t>川崎町の施策や生活情報を正確かつわかりやすく伝え、読みやすく親しみやすいデザイン・編集で住民の愛着を深める</w:t>
            </w:r>
            <w:r w:rsidRPr="005532A9">
              <w:rPr>
                <w:rFonts w:hint="eastAsia"/>
                <w:sz w:val="22"/>
              </w:rPr>
              <w:t xml:space="preserve">ことをめざすこと）　　</w:t>
            </w:r>
          </w:p>
        </w:tc>
      </w:tr>
      <w:tr w:rsidR="00875915" w14:paraId="00C9A7EC" w14:textId="77777777" w:rsidTr="00875915">
        <w:trPr>
          <w:trHeight w:val="13193"/>
        </w:trPr>
        <w:tc>
          <w:tcPr>
            <w:tcW w:w="21500" w:type="dxa"/>
          </w:tcPr>
          <w:p w14:paraId="0C53AABC" w14:textId="77777777" w:rsidR="00875915" w:rsidRPr="005532A9" w:rsidRDefault="00875915" w:rsidP="00ED3218"/>
        </w:tc>
      </w:tr>
    </w:tbl>
    <w:p w14:paraId="2CF90D9D" w14:textId="77777777" w:rsidR="004011D2" w:rsidRDefault="004011D2">
      <w:pPr>
        <w:widowControl/>
        <w:jc w:val="left"/>
        <w:rPr>
          <w:rFonts w:eastAsiaTheme="minorHAnsi"/>
          <w:sz w:val="24"/>
          <w:szCs w:val="24"/>
        </w:rPr>
        <w:sectPr w:rsidR="004011D2" w:rsidSect="00875915">
          <w:pgSz w:w="23808" w:h="16840" w:orient="landscape" w:code="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3C55DDBD" w14:textId="6DE0B901" w:rsidR="008A7002" w:rsidRDefault="000A6B1C" w:rsidP="008A7AA5">
      <w:pPr>
        <w:spacing w:line="0" w:lineRule="atLeast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（様式第</w:t>
      </w:r>
      <w:r w:rsidR="003361C3">
        <w:rPr>
          <w:rFonts w:eastAsiaTheme="minorHAnsi" w:hint="eastAsia"/>
          <w:sz w:val="24"/>
          <w:szCs w:val="24"/>
        </w:rPr>
        <w:t>９</w:t>
      </w:r>
      <w:r>
        <w:rPr>
          <w:rFonts w:eastAsiaTheme="minorHAnsi" w:hint="eastAsia"/>
          <w:sz w:val="24"/>
          <w:szCs w:val="24"/>
        </w:rPr>
        <w:t>号）</w:t>
      </w:r>
    </w:p>
    <w:p w14:paraId="05C0B636" w14:textId="71EAEF4E" w:rsidR="000A6B1C" w:rsidRDefault="000A6B1C" w:rsidP="000A6B1C">
      <w:pPr>
        <w:spacing w:line="0" w:lineRule="atLeas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令和　　年　　月　　日</w:t>
      </w:r>
    </w:p>
    <w:p w14:paraId="5C13377A" w14:textId="3610309C" w:rsidR="000A6B1C" w:rsidRDefault="000A6B1C" w:rsidP="000A6B1C">
      <w:pPr>
        <w:spacing w:line="0" w:lineRule="atLeast"/>
        <w:jc w:val="center"/>
        <w:rPr>
          <w:rFonts w:eastAsiaTheme="minorHAnsi"/>
          <w:sz w:val="28"/>
          <w:szCs w:val="24"/>
        </w:rPr>
      </w:pPr>
      <w:r w:rsidRPr="000A6B1C">
        <w:rPr>
          <w:rFonts w:eastAsiaTheme="minorHAnsi" w:hint="eastAsia"/>
          <w:sz w:val="28"/>
          <w:szCs w:val="24"/>
        </w:rPr>
        <w:t>見</w:t>
      </w:r>
      <w:r>
        <w:rPr>
          <w:rFonts w:eastAsiaTheme="minorHAnsi" w:hint="eastAsia"/>
          <w:sz w:val="28"/>
          <w:szCs w:val="24"/>
        </w:rPr>
        <w:t xml:space="preserve">　</w:t>
      </w:r>
      <w:r w:rsidRPr="000A6B1C">
        <w:rPr>
          <w:rFonts w:eastAsiaTheme="minorHAnsi" w:hint="eastAsia"/>
          <w:sz w:val="28"/>
          <w:szCs w:val="24"/>
        </w:rPr>
        <w:t>積</w:t>
      </w:r>
      <w:r>
        <w:rPr>
          <w:rFonts w:eastAsiaTheme="minorHAnsi" w:hint="eastAsia"/>
          <w:sz w:val="28"/>
          <w:szCs w:val="24"/>
        </w:rPr>
        <w:t xml:space="preserve">　</w:t>
      </w:r>
      <w:r w:rsidRPr="000A6B1C">
        <w:rPr>
          <w:rFonts w:eastAsiaTheme="minorHAnsi" w:hint="eastAsia"/>
          <w:sz w:val="28"/>
          <w:szCs w:val="24"/>
        </w:rPr>
        <w:t>書</w:t>
      </w:r>
    </w:p>
    <w:p w14:paraId="26259562" w14:textId="3DC3AAB0" w:rsidR="000A6B1C" w:rsidRDefault="000A6B1C" w:rsidP="000A6B1C">
      <w:pPr>
        <w:spacing w:line="0" w:lineRule="atLeast"/>
        <w:jc w:val="center"/>
        <w:rPr>
          <w:rFonts w:eastAsiaTheme="minorHAnsi"/>
          <w:sz w:val="28"/>
          <w:szCs w:val="24"/>
        </w:rPr>
      </w:pPr>
    </w:p>
    <w:p w14:paraId="65767F8F" w14:textId="19814FCD" w:rsidR="000A6B1C" w:rsidRDefault="000A6B1C" w:rsidP="000A6B1C">
      <w:pPr>
        <w:spacing w:line="0" w:lineRule="atLeast"/>
        <w:jc w:val="left"/>
        <w:rPr>
          <w:rFonts w:eastAsiaTheme="minorHAnsi"/>
          <w:sz w:val="24"/>
          <w:szCs w:val="24"/>
        </w:rPr>
      </w:pPr>
      <w:r w:rsidRPr="000A6B1C">
        <w:rPr>
          <w:rFonts w:eastAsiaTheme="minorHAnsi" w:hint="eastAsia"/>
          <w:sz w:val="24"/>
          <w:szCs w:val="24"/>
        </w:rPr>
        <w:t>川崎町長</w:t>
      </w:r>
      <w:r>
        <w:rPr>
          <w:rFonts w:eastAsiaTheme="minorHAnsi" w:hint="eastAsia"/>
          <w:sz w:val="24"/>
          <w:szCs w:val="24"/>
        </w:rPr>
        <w:t xml:space="preserve">　殿</w:t>
      </w:r>
    </w:p>
    <w:p w14:paraId="796E3626" w14:textId="2576B6D4" w:rsidR="000A6B1C" w:rsidRDefault="000A6B1C" w:rsidP="000A6B1C">
      <w:pPr>
        <w:wordWrap w:val="0"/>
        <w:spacing w:line="0" w:lineRule="atLeas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（申込者）　　　　　　　　　　　　　　　　　　　</w:t>
      </w:r>
    </w:p>
    <w:p w14:paraId="5786BCF4" w14:textId="0239E5F2" w:rsidR="000A6B1C" w:rsidRDefault="000A6B1C" w:rsidP="000A6B1C">
      <w:pPr>
        <w:wordWrap w:val="0"/>
        <w:spacing w:line="460" w:lineRule="exact"/>
        <w:jc w:val="right"/>
        <w:rPr>
          <w:rFonts w:eastAsiaTheme="minorHAnsi"/>
          <w:sz w:val="24"/>
          <w:szCs w:val="24"/>
          <w:u w:val="single"/>
        </w:rPr>
      </w:pPr>
      <w:r w:rsidRPr="000A6B1C">
        <w:rPr>
          <w:rFonts w:eastAsiaTheme="minorHAnsi" w:hint="eastAsia"/>
          <w:sz w:val="24"/>
          <w:szCs w:val="24"/>
          <w:u w:val="single"/>
        </w:rPr>
        <w:t xml:space="preserve">所在地　　　　　　　　　　　　　　　　　　</w:t>
      </w:r>
    </w:p>
    <w:p w14:paraId="78F89002" w14:textId="2AA524A2" w:rsidR="000A6B1C" w:rsidRDefault="000A6B1C" w:rsidP="000A6B1C">
      <w:pPr>
        <w:wordWrap w:val="0"/>
        <w:spacing w:line="460" w:lineRule="exact"/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 w:rsidRPr="000A6B1C">
        <w:rPr>
          <w:rFonts w:eastAsiaTheme="minorHAnsi" w:hint="eastAsia"/>
          <w:sz w:val="24"/>
          <w:szCs w:val="24"/>
        </w:rPr>
        <w:t>事業者</w:t>
      </w:r>
      <w:r>
        <w:rPr>
          <w:rFonts w:eastAsiaTheme="minorHAnsi" w:hint="eastAsia"/>
          <w:sz w:val="24"/>
          <w:szCs w:val="24"/>
        </w:rPr>
        <w:t>名</w:t>
      </w:r>
      <w:r w:rsidRPr="000A6B1C">
        <w:rPr>
          <w:rFonts w:eastAsiaTheme="minorHAnsi" w:hint="eastAsia"/>
          <w:sz w:val="24"/>
          <w:szCs w:val="24"/>
        </w:rPr>
        <w:t xml:space="preserve">　　　　　　　　　　　　　　　　</w:t>
      </w:r>
      <w:r>
        <w:rPr>
          <w:rFonts w:eastAsiaTheme="minorHAnsi" w:hint="eastAsia"/>
          <w:sz w:val="24"/>
          <w:szCs w:val="24"/>
        </w:rPr>
        <w:t xml:space="preserve">　</w:t>
      </w:r>
    </w:p>
    <w:p w14:paraId="6946CC25" w14:textId="72347DCC" w:rsidR="000A6B1C" w:rsidRDefault="000A6B1C" w:rsidP="000A6B1C">
      <w:pPr>
        <w:wordWrap w:val="0"/>
        <w:spacing w:line="460" w:lineRule="exact"/>
        <w:jc w:val="right"/>
        <w:rPr>
          <w:rFonts w:eastAsiaTheme="minorHAnsi"/>
          <w:sz w:val="22"/>
          <w:szCs w:val="24"/>
          <w:u w:val="single"/>
        </w:rPr>
      </w:pPr>
      <w:r w:rsidRPr="000A6B1C">
        <w:rPr>
          <w:rFonts w:eastAsiaTheme="minorHAnsi" w:hint="eastAsia"/>
          <w:sz w:val="24"/>
          <w:szCs w:val="24"/>
          <w:u w:val="single"/>
        </w:rPr>
        <w:t xml:space="preserve">代表者職氏名　　　　　　　　　　　　　　</w:t>
      </w:r>
      <w:r w:rsidRPr="000A6B1C">
        <w:rPr>
          <w:rFonts w:eastAsiaTheme="minorHAnsi" w:hint="eastAsia"/>
          <w:sz w:val="22"/>
          <w:szCs w:val="24"/>
          <w:u w:val="single"/>
        </w:rPr>
        <w:t>印</w:t>
      </w:r>
    </w:p>
    <w:p w14:paraId="62CAE714" w14:textId="2F851598" w:rsidR="000A6B1C" w:rsidRDefault="000A6B1C" w:rsidP="000A6B1C">
      <w:pPr>
        <w:spacing w:line="460" w:lineRule="exact"/>
        <w:jc w:val="right"/>
        <w:rPr>
          <w:rFonts w:eastAsiaTheme="minorHAnsi"/>
          <w:sz w:val="24"/>
          <w:szCs w:val="24"/>
        </w:rPr>
      </w:pPr>
    </w:p>
    <w:p w14:paraId="052D2015" w14:textId="3A8A827A" w:rsidR="000A6B1C" w:rsidRDefault="000A6B1C" w:rsidP="000A6B1C">
      <w:pPr>
        <w:spacing w:line="540" w:lineRule="exact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川崎町広報かわさき制作業務委託について、下記のとおり見積りします。</w:t>
      </w:r>
    </w:p>
    <w:p w14:paraId="28B44241" w14:textId="502E94C8" w:rsidR="000A6B1C" w:rsidRDefault="000A6B1C" w:rsidP="000A6B1C">
      <w:pPr>
        <w:pStyle w:val="af"/>
      </w:pPr>
      <w:r>
        <w:rPr>
          <w:rFonts w:hint="eastAsia"/>
        </w:rPr>
        <w:t>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134"/>
        <w:gridCol w:w="709"/>
        <w:gridCol w:w="1701"/>
        <w:gridCol w:w="1417"/>
      </w:tblGrid>
      <w:tr w:rsidR="00526A47" w:rsidRPr="00526A47" w14:paraId="5CC7F9A3" w14:textId="77777777" w:rsidTr="00526A47">
        <w:trPr>
          <w:trHeight w:val="111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68CB4DDA" w14:textId="77777777" w:rsidR="007948A7" w:rsidRDefault="00526A47" w:rsidP="007F5A75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見積金額</w:t>
            </w:r>
          </w:p>
          <w:p w14:paraId="0F1E6D53" w14:textId="0F6359A6" w:rsidR="007948A7" w:rsidRPr="005532A9" w:rsidRDefault="007948A7" w:rsidP="007F5A75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8"/>
              </w:rPr>
            </w:pPr>
            <w:r w:rsidRPr="005532A9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8"/>
              </w:rPr>
              <w:t>（令和８年８月号～令和11年３月号）</w:t>
            </w:r>
          </w:p>
          <w:p w14:paraId="38574D97" w14:textId="18BE5F25" w:rsidR="00526A47" w:rsidRPr="00526A47" w:rsidRDefault="00526A47" w:rsidP="007948A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84867EF" w14:textId="77777777" w:rsidR="00526A47" w:rsidRPr="00526A47" w:rsidRDefault="00526A47" w:rsidP="00526A47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526A47" w:rsidRPr="00526A47" w14:paraId="05FE9764" w14:textId="77777777" w:rsidTr="00526A47">
        <w:trPr>
          <w:trHeight w:val="420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58DC5" w14:textId="5A54C06B" w:rsidR="00526A47" w:rsidRPr="00526A47" w:rsidRDefault="00526A47" w:rsidP="007F5A75">
            <w:pPr>
              <w:widowControl/>
              <w:spacing w:before="24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6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6"/>
              </w:rPr>
              <w:t>積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CB614" w14:textId="77777777" w:rsidR="00526A47" w:rsidRPr="00526A47" w:rsidRDefault="00526A47" w:rsidP="007F5A75">
            <w:pPr>
              <w:widowControl/>
              <w:spacing w:before="24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1EC50" w14:textId="77777777" w:rsidR="00526A47" w:rsidRPr="00526A47" w:rsidRDefault="00526A47" w:rsidP="007F5A75">
            <w:pPr>
              <w:widowControl/>
              <w:spacing w:before="2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3AB1B" w14:textId="77777777" w:rsidR="00526A47" w:rsidRPr="00526A47" w:rsidRDefault="00526A47" w:rsidP="007F5A75">
            <w:pPr>
              <w:widowControl/>
              <w:spacing w:before="2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7EFF8" w14:textId="77777777" w:rsidR="00526A47" w:rsidRPr="00526A47" w:rsidRDefault="00526A47" w:rsidP="007F5A75">
            <w:pPr>
              <w:widowControl/>
              <w:spacing w:before="2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DC9AC" w14:textId="77777777" w:rsidR="00526A47" w:rsidRPr="00526A47" w:rsidRDefault="00526A47" w:rsidP="007F5A75">
            <w:pPr>
              <w:widowControl/>
              <w:spacing w:before="2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6A47" w:rsidRPr="00526A47" w14:paraId="57F4B684" w14:textId="77777777" w:rsidTr="00526A47">
        <w:trPr>
          <w:trHeight w:val="705"/>
        </w:trPr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3028AE2" w14:textId="77777777" w:rsidR="00526A47" w:rsidRPr="00526A47" w:rsidRDefault="00526A47" w:rsidP="00526A4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96B260" w14:textId="77777777" w:rsidR="00526A47" w:rsidRPr="00526A47" w:rsidRDefault="00526A47" w:rsidP="00526A4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460882" w14:textId="77777777" w:rsidR="00526A47" w:rsidRPr="00526A47" w:rsidRDefault="00526A47" w:rsidP="00526A4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131D4" w14:textId="77777777" w:rsidR="00526A47" w:rsidRPr="00526A47" w:rsidRDefault="00526A47" w:rsidP="00526A4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消費税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2A15A3F" w14:textId="77777777" w:rsidR="00526A47" w:rsidRPr="00526A47" w:rsidRDefault="00526A47" w:rsidP="00526A4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310009F" w14:textId="77777777" w:rsidR="00526A47" w:rsidRPr="00526A47" w:rsidRDefault="00526A47" w:rsidP="00526A47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7F5A75" w:rsidRPr="00526A47" w14:paraId="2F6C6EAB" w14:textId="77777777" w:rsidTr="00873F87">
        <w:trPr>
          <w:trHeight w:val="49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20ACF3A" w14:textId="77777777" w:rsidR="007F5A75" w:rsidRPr="00526A47" w:rsidRDefault="007F5A75" w:rsidP="00526A4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広報紙制作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C5C7" w14:textId="77777777" w:rsidR="007F5A75" w:rsidRPr="00526A47" w:rsidRDefault="007F5A75" w:rsidP="00526A4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37BE" w14:textId="77777777" w:rsidR="007F5A75" w:rsidRPr="00526A47" w:rsidRDefault="007F5A75" w:rsidP="00526A4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1C55" w14:textId="77777777" w:rsidR="007F5A75" w:rsidRPr="00526A47" w:rsidRDefault="007F5A75" w:rsidP="00526A4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2DE71" w14:textId="77777777" w:rsidR="007F5A75" w:rsidRPr="00526A47" w:rsidRDefault="007F5A75" w:rsidP="00526A4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2FC6B63C" w14:textId="77777777" w:rsidTr="00873F87">
        <w:trPr>
          <w:trHeight w:val="623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DE52E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51EB439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企画・取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9599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CC7A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01925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7C74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04A14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49B1DF8C" w14:textId="77777777" w:rsidTr="00873F87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49F4E2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144812E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入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9DF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3DC1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20415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73D8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FF39E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1D5A4886" w14:textId="77777777" w:rsidTr="00873F87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7D9CDF5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9BF1084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編集・デザイ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49A2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8FBC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90EDF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36E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26CF1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4F3A994D" w14:textId="77777777" w:rsidTr="00873F87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9CF088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C45F8F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校正・校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B5BD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BD66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8AC3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F891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76BCEC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10428A2C" w14:textId="77777777" w:rsidTr="00873F87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6180AA6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5D3675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校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EA2B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27EB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A5A54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414D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DF952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09A45AB3" w14:textId="77777777" w:rsidTr="00873F87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BB631E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D66B6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印刷・製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879D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52ED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F0D1C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E229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F0374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262AE8EA" w14:textId="77777777" w:rsidTr="00873F87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1384B8A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B69DAF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納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C376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5BD16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3D2F4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0ABF0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70F319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74886F95" w14:textId="77777777" w:rsidTr="00873F87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573622E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000000" w:fill="FFFFCC"/>
            <w:noWrap/>
            <w:vAlign w:val="center"/>
            <w:hideMark/>
          </w:tcPr>
          <w:p w14:paraId="52E53C0D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3D938B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206A6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EF43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48B8D4" w14:textId="77777777" w:rsidR="007F5A75" w:rsidRPr="00526A47" w:rsidRDefault="007F5A75" w:rsidP="00526A47">
            <w:pPr>
              <w:widowControl/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E76E8A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A75" w:rsidRPr="00526A47" w14:paraId="053A3D27" w14:textId="77777777" w:rsidTr="007F5A75">
        <w:trPr>
          <w:trHeight w:val="540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12DA3F6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000000" w:fill="FFFFCC"/>
            <w:noWrap/>
            <w:vAlign w:val="center"/>
            <w:hideMark/>
          </w:tcPr>
          <w:p w14:paraId="3EF7DF85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46D246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DA2EB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FE2E5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9036A6" w14:textId="77777777" w:rsidR="007F5A75" w:rsidRPr="00526A47" w:rsidRDefault="007F5A75" w:rsidP="00526A47">
            <w:pPr>
              <w:widowControl/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8D2E69" w14:textId="77777777" w:rsidR="007F5A75" w:rsidRPr="00526A47" w:rsidRDefault="007F5A75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6A47" w:rsidRPr="00526A47" w14:paraId="5F5B8F5F" w14:textId="77777777" w:rsidTr="00526A47">
        <w:trPr>
          <w:trHeight w:val="600"/>
        </w:trPr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648ADD4" w14:textId="77777777" w:rsidR="00526A47" w:rsidRPr="00526A47" w:rsidRDefault="00526A47" w:rsidP="00526A47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A.合計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D415B62" w14:textId="77777777" w:rsidR="00526A47" w:rsidRPr="00526A47" w:rsidRDefault="00526A47" w:rsidP="00526A47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26A4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B4C191D" w14:textId="5DD14A2A" w:rsidR="008A361C" w:rsidRPr="00B02076" w:rsidRDefault="008A361C" w:rsidP="008A361C">
      <w:pPr>
        <w:spacing w:line="0" w:lineRule="atLeast"/>
        <w:rPr>
          <w:rFonts w:asciiTheme="minorEastAsia" w:hAnsiTheme="minorEastAsia"/>
          <w:sz w:val="24"/>
        </w:rPr>
      </w:pPr>
      <w:r w:rsidRPr="00B02076">
        <w:rPr>
          <w:rFonts w:asciiTheme="minorEastAsia" w:hAnsiTheme="minorEastAsia" w:hint="eastAsia"/>
          <w:sz w:val="24"/>
        </w:rPr>
        <w:lastRenderedPageBreak/>
        <w:t>（様式第</w:t>
      </w:r>
      <w:r w:rsidR="003361C3">
        <w:rPr>
          <w:rFonts w:asciiTheme="minorEastAsia" w:hAnsiTheme="minorEastAsia" w:hint="eastAsia"/>
          <w:sz w:val="24"/>
        </w:rPr>
        <w:t>１０</w:t>
      </w:r>
      <w:r w:rsidRPr="00B02076">
        <w:rPr>
          <w:rFonts w:asciiTheme="minorEastAsia" w:hAnsiTheme="minorEastAsia" w:hint="eastAsia"/>
          <w:sz w:val="24"/>
        </w:rPr>
        <w:t>号）</w:t>
      </w:r>
    </w:p>
    <w:p w14:paraId="416C55B0" w14:textId="77777777" w:rsidR="008A361C" w:rsidRPr="00B02076" w:rsidRDefault="008A361C" w:rsidP="008A361C">
      <w:pPr>
        <w:spacing w:line="0" w:lineRule="atLeast"/>
        <w:jc w:val="right"/>
        <w:rPr>
          <w:rFonts w:asciiTheme="minorEastAsia" w:hAnsiTheme="minorEastAsia"/>
          <w:sz w:val="24"/>
        </w:rPr>
      </w:pPr>
    </w:p>
    <w:p w14:paraId="742006D8" w14:textId="77777777" w:rsidR="008A361C" w:rsidRPr="00B02076" w:rsidRDefault="008A361C" w:rsidP="008A361C">
      <w:pPr>
        <w:spacing w:line="0" w:lineRule="atLeast"/>
        <w:jc w:val="right"/>
        <w:rPr>
          <w:rFonts w:asciiTheme="minorEastAsia" w:hAnsiTheme="minorEastAsia"/>
          <w:sz w:val="24"/>
        </w:rPr>
      </w:pPr>
      <w:r w:rsidRPr="00B02076">
        <w:rPr>
          <w:rFonts w:asciiTheme="minorEastAsia" w:hAnsiTheme="minorEastAsia" w:hint="eastAsia"/>
          <w:sz w:val="24"/>
        </w:rPr>
        <w:t>令和　　年　　月　　日</w:t>
      </w:r>
    </w:p>
    <w:p w14:paraId="0BB3785E" w14:textId="77777777" w:rsidR="008A361C" w:rsidRPr="00B02076" w:rsidRDefault="008A361C" w:rsidP="008A361C">
      <w:pPr>
        <w:spacing w:line="0" w:lineRule="atLeast"/>
        <w:jc w:val="right"/>
        <w:rPr>
          <w:rFonts w:asciiTheme="minorEastAsia" w:hAnsiTheme="minorEastAsia"/>
          <w:sz w:val="24"/>
        </w:rPr>
      </w:pPr>
    </w:p>
    <w:p w14:paraId="7F1D7733" w14:textId="5C52377B" w:rsidR="008A361C" w:rsidRPr="00B02076" w:rsidRDefault="008A361C" w:rsidP="008A361C">
      <w:pPr>
        <w:spacing w:line="0" w:lineRule="atLeast"/>
        <w:jc w:val="center"/>
        <w:rPr>
          <w:rFonts w:asciiTheme="minorEastAsia" w:hAnsiTheme="minorEastAsia"/>
          <w:b/>
          <w:sz w:val="24"/>
        </w:rPr>
      </w:pPr>
      <w:bookmarkStart w:id="2" w:name="_Hlk227572936"/>
      <w:r w:rsidRPr="00B02076">
        <w:rPr>
          <w:rFonts w:asciiTheme="minorEastAsia" w:hAnsiTheme="minorEastAsia" w:hint="eastAsia"/>
          <w:b/>
          <w:sz w:val="28"/>
        </w:rPr>
        <w:t>企画提案書等に関する</w:t>
      </w:r>
      <w:bookmarkEnd w:id="2"/>
      <w:r w:rsidRPr="00B02076">
        <w:rPr>
          <w:rFonts w:asciiTheme="minorEastAsia" w:hAnsiTheme="minorEastAsia" w:hint="eastAsia"/>
          <w:b/>
          <w:sz w:val="28"/>
        </w:rPr>
        <w:t>質問書</w:t>
      </w:r>
    </w:p>
    <w:p w14:paraId="2872E38E" w14:textId="77777777" w:rsidR="008A361C" w:rsidRPr="00B02076" w:rsidRDefault="008A361C" w:rsidP="008A361C">
      <w:pPr>
        <w:spacing w:line="0" w:lineRule="atLeast"/>
        <w:jc w:val="center"/>
        <w:rPr>
          <w:rFonts w:asciiTheme="minorEastAsia" w:hAnsiTheme="minorEastAsia"/>
          <w:sz w:val="24"/>
        </w:rPr>
      </w:pPr>
    </w:p>
    <w:p w14:paraId="5A907429" w14:textId="77777777" w:rsidR="008A361C" w:rsidRPr="00B02076" w:rsidRDefault="008A361C" w:rsidP="008A361C">
      <w:pPr>
        <w:spacing w:line="0" w:lineRule="atLeast"/>
        <w:ind w:firstLineChars="300" w:firstLine="720"/>
        <w:rPr>
          <w:rFonts w:asciiTheme="minorEastAsia" w:hAnsiTheme="minorEastAsia"/>
          <w:sz w:val="24"/>
        </w:rPr>
      </w:pPr>
      <w:r w:rsidRPr="00B02076">
        <w:rPr>
          <w:rFonts w:asciiTheme="minorEastAsia" w:hAnsiTheme="minorEastAsia" w:hint="eastAsia"/>
          <w:sz w:val="24"/>
        </w:rPr>
        <w:t>川崎町</w:t>
      </w:r>
      <w:r w:rsidRPr="00B02076">
        <w:rPr>
          <w:rFonts w:asciiTheme="minorEastAsia" w:hAnsiTheme="minorEastAsia"/>
          <w:sz w:val="24"/>
        </w:rPr>
        <w:t>長</w:t>
      </w:r>
      <w:r w:rsidRPr="00B02076">
        <w:rPr>
          <w:rFonts w:asciiTheme="minorEastAsia" w:hAnsiTheme="minorEastAsia" w:hint="eastAsia"/>
          <w:sz w:val="24"/>
        </w:rPr>
        <w:t xml:space="preserve">　</w:t>
      </w:r>
      <w:r w:rsidRPr="00B02076">
        <w:rPr>
          <w:rFonts w:asciiTheme="minorEastAsia" w:hAnsiTheme="minorEastAsia"/>
          <w:sz w:val="24"/>
        </w:rPr>
        <w:t>殿</w:t>
      </w:r>
    </w:p>
    <w:p w14:paraId="72C51DDC" w14:textId="77777777" w:rsidR="008A361C" w:rsidRPr="00B02076" w:rsidRDefault="008A361C" w:rsidP="008A361C">
      <w:pPr>
        <w:spacing w:line="0" w:lineRule="atLeast"/>
        <w:ind w:firstLineChars="200" w:firstLine="480"/>
        <w:rPr>
          <w:rFonts w:asciiTheme="minorEastAsia" w:hAnsiTheme="minorEastAsia"/>
          <w:sz w:val="24"/>
        </w:rPr>
      </w:pPr>
      <w:r w:rsidRPr="00B02076">
        <w:rPr>
          <w:rFonts w:asciiTheme="minorEastAsia" w:hAnsiTheme="minorEastAsia" w:hint="eastAsia"/>
          <w:sz w:val="24"/>
        </w:rPr>
        <w:t>（担当課：企画情報課）</w:t>
      </w:r>
    </w:p>
    <w:p w14:paraId="0F178061" w14:textId="77777777" w:rsidR="008A361C" w:rsidRPr="00B02076" w:rsidRDefault="008A361C" w:rsidP="008A361C">
      <w:pPr>
        <w:spacing w:line="0" w:lineRule="atLeast"/>
        <w:ind w:firstLineChars="100" w:firstLine="240"/>
        <w:rPr>
          <w:rFonts w:asciiTheme="minorEastAsia" w:hAnsiTheme="minorEastAsia"/>
          <w:sz w:val="24"/>
        </w:rPr>
      </w:pPr>
    </w:p>
    <w:p w14:paraId="13A4BBAB" w14:textId="0F20BC9B" w:rsidR="008A361C" w:rsidRPr="00B02076" w:rsidRDefault="008A361C" w:rsidP="008A361C">
      <w:pPr>
        <w:spacing w:line="0" w:lineRule="atLeast"/>
        <w:jc w:val="left"/>
        <w:rPr>
          <w:rFonts w:asciiTheme="minorEastAsia" w:hAnsiTheme="minorEastAsia"/>
          <w:sz w:val="24"/>
          <w:szCs w:val="21"/>
        </w:rPr>
      </w:pPr>
      <w:r w:rsidRPr="00B02076">
        <w:rPr>
          <w:rFonts w:asciiTheme="minorEastAsia" w:hAnsiTheme="minorEastAsia" w:hint="eastAsia"/>
          <w:sz w:val="24"/>
        </w:rPr>
        <w:t xml:space="preserve">　</w:t>
      </w:r>
      <w:r w:rsidR="005532A9">
        <w:rPr>
          <w:rFonts w:asciiTheme="minorEastAsia" w:hAnsiTheme="minorEastAsia" w:hint="eastAsia"/>
          <w:sz w:val="24"/>
        </w:rPr>
        <w:t xml:space="preserve"> </w:t>
      </w:r>
      <w:r w:rsidRPr="00B02076">
        <w:rPr>
          <w:rFonts w:asciiTheme="minorEastAsia" w:hAnsiTheme="minorEastAsia" w:hint="eastAsia"/>
          <w:sz w:val="24"/>
        </w:rPr>
        <w:t>川崎町広報かわさき制作業務委託公募型プロポーザルの企画提案書等提出書類</w:t>
      </w:r>
      <w:r w:rsidRPr="00B02076">
        <w:rPr>
          <w:rFonts w:asciiTheme="minorEastAsia" w:hAnsiTheme="minorEastAsia" w:hint="eastAsia"/>
          <w:bCs/>
          <w:sz w:val="24"/>
        </w:rPr>
        <w:t>について</w:t>
      </w:r>
      <w:r w:rsidRPr="00B02076">
        <w:rPr>
          <w:rFonts w:asciiTheme="minorEastAsia" w:hAnsiTheme="minorEastAsia" w:hint="eastAsia"/>
          <w:sz w:val="24"/>
        </w:rPr>
        <w:t>、質問事項を次のとおり提出します。</w:t>
      </w:r>
    </w:p>
    <w:tbl>
      <w:tblPr>
        <w:tblW w:w="941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661"/>
      </w:tblGrid>
      <w:tr w:rsidR="00B02076" w:rsidRPr="00B02076" w14:paraId="5C7C8056" w14:textId="77777777" w:rsidTr="00BE6D01">
        <w:tc>
          <w:tcPr>
            <w:tcW w:w="1753" w:type="dxa"/>
          </w:tcPr>
          <w:p w14:paraId="31C04BF7" w14:textId="77777777" w:rsidR="008A361C" w:rsidRPr="00B02076" w:rsidRDefault="008A361C" w:rsidP="008A361C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1"/>
              </w:rPr>
            </w:pPr>
            <w:r w:rsidRPr="00B02076">
              <w:rPr>
                <w:rFonts w:asciiTheme="minorEastAsia" w:hAnsiTheme="minorEastAsia" w:hint="eastAsia"/>
                <w:sz w:val="24"/>
                <w:szCs w:val="21"/>
              </w:rPr>
              <w:t>商号又は名称</w:t>
            </w:r>
          </w:p>
        </w:tc>
        <w:tc>
          <w:tcPr>
            <w:tcW w:w="7661" w:type="dxa"/>
          </w:tcPr>
          <w:p w14:paraId="392F0917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B02076" w:rsidRPr="00B02076" w14:paraId="142EA3F5" w14:textId="77777777" w:rsidTr="00BE6D01">
        <w:tc>
          <w:tcPr>
            <w:tcW w:w="1753" w:type="dxa"/>
          </w:tcPr>
          <w:p w14:paraId="2F5439F0" w14:textId="77777777" w:rsidR="008A361C" w:rsidRPr="00B02076" w:rsidRDefault="008A361C" w:rsidP="008A361C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1"/>
              </w:rPr>
            </w:pPr>
            <w:r w:rsidRPr="00B02076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7661" w:type="dxa"/>
          </w:tcPr>
          <w:p w14:paraId="4D3F65BB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B02076" w:rsidRPr="00B02076" w14:paraId="03B2F361" w14:textId="77777777" w:rsidTr="00BE6D01">
        <w:tc>
          <w:tcPr>
            <w:tcW w:w="1753" w:type="dxa"/>
          </w:tcPr>
          <w:p w14:paraId="5C54AC7E" w14:textId="77777777" w:rsidR="008A361C" w:rsidRPr="00B02076" w:rsidRDefault="008A361C" w:rsidP="008A361C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1"/>
              </w:rPr>
            </w:pPr>
            <w:r w:rsidRPr="00B02076">
              <w:rPr>
                <w:rFonts w:asciiTheme="minorEastAsia" w:hAnsiTheme="minorEastAsia" w:hint="eastAsia"/>
                <w:sz w:val="24"/>
                <w:szCs w:val="21"/>
              </w:rPr>
              <w:t>担当者</w:t>
            </w:r>
          </w:p>
        </w:tc>
        <w:tc>
          <w:tcPr>
            <w:tcW w:w="7661" w:type="dxa"/>
          </w:tcPr>
          <w:p w14:paraId="376A4A58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B02076" w:rsidRPr="00B02076" w14:paraId="0D9E3321" w14:textId="77777777" w:rsidTr="00BE6D01">
        <w:tc>
          <w:tcPr>
            <w:tcW w:w="1753" w:type="dxa"/>
          </w:tcPr>
          <w:p w14:paraId="032F88D0" w14:textId="77777777" w:rsidR="008A361C" w:rsidRPr="00B02076" w:rsidRDefault="008A361C" w:rsidP="008A361C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1"/>
              </w:rPr>
            </w:pPr>
            <w:r w:rsidRPr="00B02076">
              <w:rPr>
                <w:rFonts w:asciiTheme="minorEastAsia" w:hAnsiTheme="minorEastAsia" w:hint="eastAsia"/>
                <w:sz w:val="24"/>
                <w:szCs w:val="21"/>
              </w:rPr>
              <w:t>Ｅ－ｍａｉｌ</w:t>
            </w:r>
          </w:p>
        </w:tc>
        <w:tc>
          <w:tcPr>
            <w:tcW w:w="7661" w:type="dxa"/>
          </w:tcPr>
          <w:p w14:paraId="51A04C5B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B02076" w:rsidRPr="00B02076" w14:paraId="2C100B7F" w14:textId="77777777" w:rsidTr="00BE6D01">
        <w:tc>
          <w:tcPr>
            <w:tcW w:w="1753" w:type="dxa"/>
          </w:tcPr>
          <w:p w14:paraId="091C2AF8" w14:textId="77777777" w:rsidR="008A361C" w:rsidRPr="00B02076" w:rsidRDefault="008A361C" w:rsidP="008A361C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1"/>
              </w:rPr>
            </w:pPr>
            <w:r w:rsidRPr="00B02076">
              <w:rPr>
                <w:rFonts w:asciiTheme="minorEastAsia" w:hAnsiTheme="minorEastAsia" w:hint="eastAsia"/>
                <w:sz w:val="24"/>
                <w:szCs w:val="21"/>
              </w:rPr>
              <w:t>電話</w:t>
            </w:r>
          </w:p>
        </w:tc>
        <w:tc>
          <w:tcPr>
            <w:tcW w:w="7661" w:type="dxa"/>
          </w:tcPr>
          <w:p w14:paraId="18A9257E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14:paraId="7E95CDDE" w14:textId="77777777" w:rsidR="008A361C" w:rsidRPr="00B02076" w:rsidRDefault="008A361C" w:rsidP="008A361C">
      <w:pPr>
        <w:spacing w:line="0" w:lineRule="atLeast"/>
        <w:rPr>
          <w:rFonts w:asciiTheme="minorEastAsia" w:hAnsiTheme="minorEastAsia"/>
          <w:sz w:val="24"/>
          <w:szCs w:val="21"/>
        </w:rPr>
      </w:pPr>
      <w:r w:rsidRPr="00B02076">
        <w:rPr>
          <w:rFonts w:asciiTheme="minorEastAsia" w:hAnsiTheme="minorEastAsia" w:hint="eastAsia"/>
          <w:sz w:val="24"/>
          <w:szCs w:val="21"/>
        </w:rPr>
        <w:t xml:space="preserve">　</w:t>
      </w:r>
    </w:p>
    <w:tbl>
      <w:tblPr>
        <w:tblW w:w="941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662"/>
      </w:tblGrid>
      <w:tr w:rsidR="00B02076" w:rsidRPr="00B02076" w14:paraId="43EAECA6" w14:textId="77777777" w:rsidTr="00BE6D01">
        <w:tc>
          <w:tcPr>
            <w:tcW w:w="1752" w:type="dxa"/>
          </w:tcPr>
          <w:p w14:paraId="5407A978" w14:textId="77777777" w:rsidR="008A361C" w:rsidRPr="00B02076" w:rsidRDefault="008A361C" w:rsidP="008A361C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02076">
              <w:rPr>
                <w:rFonts w:asciiTheme="minorEastAsia" w:hAnsiTheme="minorEastAsia" w:hint="eastAsia"/>
                <w:sz w:val="24"/>
                <w:szCs w:val="24"/>
              </w:rPr>
              <w:t>件　名</w:t>
            </w:r>
          </w:p>
        </w:tc>
        <w:tc>
          <w:tcPr>
            <w:tcW w:w="7662" w:type="dxa"/>
          </w:tcPr>
          <w:p w14:paraId="44FD491E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2076" w:rsidRPr="00B02076" w14:paraId="14629B26" w14:textId="77777777" w:rsidTr="00BE6D01">
        <w:trPr>
          <w:trHeight w:val="5597"/>
        </w:trPr>
        <w:tc>
          <w:tcPr>
            <w:tcW w:w="9414" w:type="dxa"/>
            <w:gridSpan w:val="2"/>
          </w:tcPr>
          <w:p w14:paraId="26857399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02076">
              <w:rPr>
                <w:rFonts w:asciiTheme="minorEastAsia" w:hAnsiTheme="minorEastAsia" w:hint="eastAsia"/>
                <w:sz w:val="24"/>
                <w:szCs w:val="24"/>
              </w:rPr>
              <w:t xml:space="preserve">内 </w:t>
            </w:r>
            <w:r w:rsidRPr="00B02076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B02076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  <w:p w14:paraId="68B07F82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61890A4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771CB6F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3960B5C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E3E9E71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3511C9B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9C3520E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52FC492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6494D494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CAC0CCE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F7408EA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186B6D4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82090DE" w14:textId="77777777" w:rsidR="008A361C" w:rsidRPr="00B02076" w:rsidRDefault="008A361C" w:rsidP="008A36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E6B615" w14:textId="77777777" w:rsidR="008A361C" w:rsidRPr="00B02076" w:rsidRDefault="008A361C" w:rsidP="008A361C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B02076">
        <w:rPr>
          <w:rFonts w:asciiTheme="minorEastAsia" w:hAnsiTheme="minorEastAsia" w:hint="eastAsia"/>
          <w:sz w:val="24"/>
          <w:szCs w:val="24"/>
        </w:rPr>
        <w:t xml:space="preserve">　※質問は、本様式１枚につき１問とし、簡潔に記載すること。</w:t>
      </w:r>
    </w:p>
    <w:p w14:paraId="1EE3FCBA" w14:textId="77777777" w:rsidR="008A361C" w:rsidRPr="00B02076" w:rsidRDefault="008A361C" w:rsidP="008A361C">
      <w:pPr>
        <w:autoSpaceDE w:val="0"/>
        <w:autoSpaceDN w:val="0"/>
        <w:adjustRightInd w:val="0"/>
        <w:spacing w:line="0" w:lineRule="atLeast"/>
        <w:ind w:leftChars="100" w:left="450" w:rightChars="-203" w:right="-426" w:hangingChars="100" w:hanging="240"/>
        <w:jc w:val="left"/>
        <w:rPr>
          <w:rFonts w:asciiTheme="minorEastAsia" w:hAnsiTheme="minorEastAsia"/>
          <w:bCs/>
          <w:sz w:val="24"/>
          <w:szCs w:val="24"/>
        </w:rPr>
      </w:pPr>
      <w:r w:rsidRPr="00B02076">
        <w:rPr>
          <w:rFonts w:asciiTheme="minorEastAsia" w:hAnsiTheme="minorEastAsia" w:hint="eastAsia"/>
          <w:bCs/>
          <w:sz w:val="24"/>
          <w:szCs w:val="24"/>
        </w:rPr>
        <w:t>※質問については、電子メールによってのみ受け付ける。（送付先：k</w:t>
      </w:r>
      <w:r w:rsidRPr="00B02076">
        <w:rPr>
          <w:rFonts w:asciiTheme="minorEastAsia" w:hAnsiTheme="minorEastAsia"/>
          <w:bCs/>
          <w:sz w:val="24"/>
          <w:szCs w:val="24"/>
        </w:rPr>
        <w:t>ikaku@town.fukuoka-kawasaki.lg.jp</w:t>
      </w:r>
      <w:r w:rsidRPr="00B02076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3AF6CA1B" w14:textId="2ADF2151" w:rsidR="000A6B1C" w:rsidRPr="00B02076" w:rsidRDefault="008A361C" w:rsidP="008A361C">
      <w:pPr>
        <w:autoSpaceDE w:val="0"/>
        <w:autoSpaceDN w:val="0"/>
        <w:adjustRightInd w:val="0"/>
        <w:spacing w:line="0" w:lineRule="atLeast"/>
        <w:ind w:leftChars="100" w:left="450" w:hangingChars="100" w:hanging="240"/>
        <w:jc w:val="left"/>
        <w:rPr>
          <w:rFonts w:asciiTheme="minorEastAsia" w:hAnsiTheme="minorEastAsia"/>
          <w:bCs/>
          <w:sz w:val="24"/>
          <w:szCs w:val="24"/>
        </w:rPr>
      </w:pPr>
      <w:r w:rsidRPr="00B02076">
        <w:rPr>
          <w:rFonts w:asciiTheme="minorEastAsia" w:hAnsiTheme="minorEastAsia" w:hint="eastAsia"/>
          <w:bCs/>
          <w:sz w:val="24"/>
          <w:szCs w:val="24"/>
        </w:rPr>
        <w:t>※質問を送付した際は、電話で川崎町企画情報課に連絡を入れること。（連絡先：0947-72-3000（内線301））</w:t>
      </w:r>
    </w:p>
    <w:sectPr w:rsidR="000A6B1C" w:rsidRPr="00B02076" w:rsidSect="004011D2">
      <w:pgSz w:w="11907" w:h="16840" w:code="9"/>
      <w:pgMar w:top="851" w:right="1134" w:bottom="79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2845" w14:textId="77777777" w:rsidR="00951F2B" w:rsidRDefault="00951F2B" w:rsidP="00473876">
      <w:r>
        <w:separator/>
      </w:r>
    </w:p>
  </w:endnote>
  <w:endnote w:type="continuationSeparator" w:id="0">
    <w:p w14:paraId="04D337FD" w14:textId="77777777" w:rsidR="00951F2B" w:rsidRDefault="00951F2B" w:rsidP="0047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BC0A" w14:textId="77777777" w:rsidR="00951F2B" w:rsidRDefault="00951F2B" w:rsidP="00473876">
      <w:r>
        <w:separator/>
      </w:r>
    </w:p>
  </w:footnote>
  <w:footnote w:type="continuationSeparator" w:id="0">
    <w:p w14:paraId="6DE5BC5A" w14:textId="77777777" w:rsidR="00951F2B" w:rsidRDefault="00951F2B" w:rsidP="0047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4C"/>
    <w:rsid w:val="00000007"/>
    <w:rsid w:val="000002B9"/>
    <w:rsid w:val="000A6B1C"/>
    <w:rsid w:val="000A7B87"/>
    <w:rsid w:val="000B7505"/>
    <w:rsid w:val="000D0C1B"/>
    <w:rsid w:val="00123451"/>
    <w:rsid w:val="00176B1E"/>
    <w:rsid w:val="001849AB"/>
    <w:rsid w:val="001A099A"/>
    <w:rsid w:val="001A7CBC"/>
    <w:rsid w:val="001B689E"/>
    <w:rsid w:val="0020473C"/>
    <w:rsid w:val="00251D17"/>
    <w:rsid w:val="00253023"/>
    <w:rsid w:val="0028643B"/>
    <w:rsid w:val="00294BE6"/>
    <w:rsid w:val="002A421D"/>
    <w:rsid w:val="002D2C13"/>
    <w:rsid w:val="002F39EB"/>
    <w:rsid w:val="0032256C"/>
    <w:rsid w:val="0033484E"/>
    <w:rsid w:val="003361C3"/>
    <w:rsid w:val="0036399A"/>
    <w:rsid w:val="00391672"/>
    <w:rsid w:val="003F4EA8"/>
    <w:rsid w:val="004011D2"/>
    <w:rsid w:val="004272E7"/>
    <w:rsid w:val="0044639A"/>
    <w:rsid w:val="00473876"/>
    <w:rsid w:val="004A10F8"/>
    <w:rsid w:val="004F2386"/>
    <w:rsid w:val="00513DF4"/>
    <w:rsid w:val="00513FAA"/>
    <w:rsid w:val="00515E96"/>
    <w:rsid w:val="00516A18"/>
    <w:rsid w:val="00526A47"/>
    <w:rsid w:val="00547B4C"/>
    <w:rsid w:val="00547FA9"/>
    <w:rsid w:val="005513E6"/>
    <w:rsid w:val="005532A9"/>
    <w:rsid w:val="00567D53"/>
    <w:rsid w:val="00593205"/>
    <w:rsid w:val="005A582C"/>
    <w:rsid w:val="005B63A4"/>
    <w:rsid w:val="005C1325"/>
    <w:rsid w:val="005C6A18"/>
    <w:rsid w:val="005D6E35"/>
    <w:rsid w:val="005E1F10"/>
    <w:rsid w:val="0060795F"/>
    <w:rsid w:val="006704CA"/>
    <w:rsid w:val="0068775A"/>
    <w:rsid w:val="007646BC"/>
    <w:rsid w:val="007948A7"/>
    <w:rsid w:val="007B5F54"/>
    <w:rsid w:val="007E0322"/>
    <w:rsid w:val="007F5A75"/>
    <w:rsid w:val="0080095D"/>
    <w:rsid w:val="008651DE"/>
    <w:rsid w:val="008744CA"/>
    <w:rsid w:val="00875915"/>
    <w:rsid w:val="00895CB5"/>
    <w:rsid w:val="008A361C"/>
    <w:rsid w:val="008A7002"/>
    <w:rsid w:val="008A7AA5"/>
    <w:rsid w:val="00914AF3"/>
    <w:rsid w:val="00921609"/>
    <w:rsid w:val="00927CEB"/>
    <w:rsid w:val="00930A27"/>
    <w:rsid w:val="009444A2"/>
    <w:rsid w:val="00951F2B"/>
    <w:rsid w:val="009739A3"/>
    <w:rsid w:val="00986303"/>
    <w:rsid w:val="009B18B1"/>
    <w:rsid w:val="009C0C16"/>
    <w:rsid w:val="009D7761"/>
    <w:rsid w:val="009E386F"/>
    <w:rsid w:val="009E415F"/>
    <w:rsid w:val="009E7D24"/>
    <w:rsid w:val="009F5722"/>
    <w:rsid w:val="00A007D1"/>
    <w:rsid w:val="00A104E2"/>
    <w:rsid w:val="00A45491"/>
    <w:rsid w:val="00A724EF"/>
    <w:rsid w:val="00A96D7E"/>
    <w:rsid w:val="00AC3AA5"/>
    <w:rsid w:val="00AC4E9E"/>
    <w:rsid w:val="00AF65FA"/>
    <w:rsid w:val="00B02076"/>
    <w:rsid w:val="00B14553"/>
    <w:rsid w:val="00B65445"/>
    <w:rsid w:val="00B86AF0"/>
    <w:rsid w:val="00B92F2A"/>
    <w:rsid w:val="00C46F76"/>
    <w:rsid w:val="00C63F62"/>
    <w:rsid w:val="00C701CB"/>
    <w:rsid w:val="00CA4CFC"/>
    <w:rsid w:val="00CF5049"/>
    <w:rsid w:val="00CF6DF9"/>
    <w:rsid w:val="00D54587"/>
    <w:rsid w:val="00D7566A"/>
    <w:rsid w:val="00D75F4F"/>
    <w:rsid w:val="00D85DEB"/>
    <w:rsid w:val="00E04A6C"/>
    <w:rsid w:val="00E21658"/>
    <w:rsid w:val="00ED646E"/>
    <w:rsid w:val="00F001B6"/>
    <w:rsid w:val="00F6686F"/>
    <w:rsid w:val="00FD741D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DE672"/>
  <w15:chartTrackingRefBased/>
  <w15:docId w15:val="{14BCD853-8791-4553-BEBB-35B07A0F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876"/>
  </w:style>
  <w:style w:type="paragraph" w:styleId="a6">
    <w:name w:val="footer"/>
    <w:basedOn w:val="a"/>
    <w:link w:val="a7"/>
    <w:uiPriority w:val="99"/>
    <w:unhideWhenUsed/>
    <w:rsid w:val="0047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876"/>
  </w:style>
  <w:style w:type="paragraph" w:styleId="a8">
    <w:name w:val="Balloon Text"/>
    <w:basedOn w:val="a"/>
    <w:link w:val="a9"/>
    <w:uiPriority w:val="99"/>
    <w:semiHidden/>
    <w:unhideWhenUsed/>
    <w:rsid w:val="00927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C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63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63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63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63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63A4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0A6B1C"/>
    <w:pPr>
      <w:jc w:val="center"/>
    </w:pPr>
    <w:rPr>
      <w:rFonts w:eastAsiaTheme="minorHAnsi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A6B1C"/>
    <w:rPr>
      <w:rFonts w:eastAsiaTheme="minorHAnsi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A6B1C"/>
    <w:pPr>
      <w:jc w:val="right"/>
    </w:pPr>
    <w:rPr>
      <w:rFonts w:eastAsiaTheme="minorHAnsi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0A6B1C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BCEE-43E6-47F0-A78B-09E7C9D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陽大</dc:creator>
  <cp:keywords/>
  <dc:description/>
  <cp:lastModifiedBy>kawasaki-952</cp:lastModifiedBy>
  <cp:revision>2</cp:revision>
  <cp:lastPrinted>2026-04-22T09:01:00Z</cp:lastPrinted>
  <dcterms:created xsi:type="dcterms:W3CDTF">2026-04-27T23:57:00Z</dcterms:created>
  <dcterms:modified xsi:type="dcterms:W3CDTF">2026-04-27T23:57:00Z</dcterms:modified>
</cp:coreProperties>
</file>